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1F5C2C5E" w:rsidR="00E6013D" w:rsidRPr="00736AC2" w:rsidRDefault="00D731F1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ERSONAL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3E8B474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F37B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4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3537FB" w:rsidRPr="00BD1239" w14:paraId="561C88AF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4F9937F1" w14:textId="77777777" w:rsidR="003537FB" w:rsidRPr="00BD1239" w:rsidRDefault="003537FB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403EC05" w14:textId="77777777" w:rsidR="003537FB" w:rsidRPr="00A648BB" w:rsidRDefault="003537FB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658262FE" w14:textId="71DB9612" w:rsidR="003537FB" w:rsidRPr="00A648BB" w:rsidRDefault="003537FB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60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537FB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3537FB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3537FB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3537FB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537FB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537F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3537F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537F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3537F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3537FB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3537F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6C40392" w14:textId="77777777" w:rsidR="00AA2C12" w:rsidRDefault="00AA2C12" w:rsidP="00D731F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1AA41FF" w14:textId="6025D75D" w:rsidR="00D731F1" w:rsidRDefault="00D731F1" w:rsidP="00D731F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bookmarkStart w:id="0" w:name="_GoBack"/>
      <w:r>
        <w:rPr>
          <w:rFonts w:ascii="Arial" w:hAnsi="Arial" w:cs="Arial"/>
          <w:color w:val="000000" w:themeColor="text1"/>
          <w:sz w:val="21"/>
          <w:szCs w:val="21"/>
          <w:lang w:val="en-US"/>
        </w:rPr>
        <w:t>Hi [Client Name] , I hope this invoice finds you well. This is the invoice for my services that were provided from [Start Date] to [End Date]. The total amount due is $[Amount Due]. If you could make the payment to [Payment Info] that would be much appreciated. I had an incredible time working with you and I hope to work with you in the near future. If you have any questions about anything listed on this invoice, please reach out to me anytime. All the best, [Provider Name].</w:t>
      </w:r>
    </w:p>
    <w:bookmarkEnd w:id="0"/>
    <w:p w14:paraId="0002613C" w14:textId="1F53171C" w:rsidR="002C1DEE" w:rsidRPr="00F56223" w:rsidRDefault="002C1DEE" w:rsidP="00D731F1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0675" w14:textId="77777777" w:rsidR="00E959E7" w:rsidRDefault="00E959E7" w:rsidP="002C1DEE">
      <w:r>
        <w:separator/>
      </w:r>
    </w:p>
  </w:endnote>
  <w:endnote w:type="continuationSeparator" w:id="0">
    <w:p w14:paraId="5ED72824" w14:textId="77777777" w:rsidR="00E959E7" w:rsidRDefault="00E959E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2061" w14:textId="77777777" w:rsidR="00E959E7" w:rsidRDefault="00E959E7" w:rsidP="002C1DEE">
      <w:r>
        <w:separator/>
      </w:r>
    </w:p>
  </w:footnote>
  <w:footnote w:type="continuationSeparator" w:id="0">
    <w:p w14:paraId="42B953A6" w14:textId="77777777" w:rsidR="00E959E7" w:rsidRDefault="00E959E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537FB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C23E6"/>
    <w:rsid w:val="005D3841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A2C12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CF37B3"/>
    <w:rsid w:val="00D31AE0"/>
    <w:rsid w:val="00D46385"/>
    <w:rsid w:val="00D54856"/>
    <w:rsid w:val="00D720F4"/>
    <w:rsid w:val="00D731F1"/>
    <w:rsid w:val="00D8549F"/>
    <w:rsid w:val="00E40A30"/>
    <w:rsid w:val="00E6013D"/>
    <w:rsid w:val="00E658F6"/>
    <w:rsid w:val="00E9412C"/>
    <w:rsid w:val="00E959E7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9B3A4-452A-B84F-902E-98A700E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25</Characters>
  <Application>Microsoft Office Word</Application>
  <DocSecurity>0</DocSecurity>
  <Lines>7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sonal Invoice Template</vt:lpstr>
      <vt:lpstr>Goods/Materials (No Shipping) Invoice Template</vt:lpstr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voice Template</dc:title>
  <dc:subject/>
  <dc:creator>InvoiceMaker.com</dc:creator>
  <cp:keywords/>
  <dc:description/>
  <cp:lastModifiedBy>Microsoft Office User</cp:lastModifiedBy>
  <cp:revision>19</cp:revision>
  <dcterms:created xsi:type="dcterms:W3CDTF">2019-12-19T01:34:00Z</dcterms:created>
  <dcterms:modified xsi:type="dcterms:W3CDTF">2020-01-14T19:13:00Z</dcterms:modified>
  <cp:category/>
</cp:coreProperties>
</file>